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7A" w:rsidRPr="00425455" w:rsidRDefault="00F11D3B" w:rsidP="00F11D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У </w:t>
      </w:r>
      <w:r w:rsidR="00F75BAB" w:rsidRPr="00425455">
        <w:rPr>
          <w:rFonts w:ascii="Times New Roman" w:hAnsi="Times New Roman" w:cs="Times New Roman"/>
          <w:b/>
          <w:i/>
          <w:sz w:val="28"/>
          <w:szCs w:val="28"/>
          <w:u w:val="single"/>
        </w:rPr>
        <w:t>МКОУ Большовская СШ</w:t>
      </w:r>
    </w:p>
    <w:p w:rsidR="00C275B0" w:rsidRPr="00C275B0" w:rsidRDefault="00C275B0" w:rsidP="00E77D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276"/>
        <w:gridCol w:w="1276"/>
        <w:gridCol w:w="1276"/>
        <w:gridCol w:w="1559"/>
        <w:gridCol w:w="1559"/>
        <w:gridCol w:w="850"/>
        <w:gridCol w:w="3827"/>
      </w:tblGrid>
      <w:tr w:rsidR="009875B1" w:rsidRPr="0089247E" w:rsidTr="009875B1">
        <w:tc>
          <w:tcPr>
            <w:tcW w:w="851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(полностью)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 (высшее/</w:t>
            </w:r>
            <w:proofErr w:type="spellStart"/>
            <w:r>
              <w:rPr>
                <w:rFonts w:ascii="Times New Roman" w:hAnsi="Times New Roman"/>
                <w:b/>
              </w:rPr>
              <w:t>среде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пециальное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й/совместитель (внешний, внутренний)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F8054D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</w:t>
            </w:r>
            <w:r w:rsidR="009875B1">
              <w:rPr>
                <w:rFonts w:ascii="Times New Roman" w:hAnsi="Times New Roman"/>
                <w:b/>
              </w:rPr>
              <w:t>реподавае</w:t>
            </w:r>
            <w:r>
              <w:rPr>
                <w:rFonts w:ascii="Times New Roman" w:hAnsi="Times New Roman"/>
                <w:b/>
              </w:rPr>
              <w:t xml:space="preserve">мые </w:t>
            </w:r>
            <w:r w:rsidR="009875B1">
              <w:rPr>
                <w:rFonts w:ascii="Times New Roman" w:hAnsi="Times New Roman"/>
                <w:b/>
              </w:rPr>
              <w:t>предме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высшая, первая)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номер приказа/протокола</w:t>
            </w: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аттестации на соответствие занимаемой должности (№,дата приказа/протокола аттестационной комиссии</w:t>
            </w:r>
          </w:p>
        </w:tc>
        <w:tc>
          <w:tcPr>
            <w:tcW w:w="850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ж работы</w:t>
            </w:r>
          </w:p>
          <w:p w:rsidR="009875B1" w:rsidRDefault="00F8054D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01.09.2025</w:t>
            </w:r>
            <w:r w:rsidR="009875B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827" w:type="dxa"/>
          </w:tcPr>
          <w:p w:rsidR="009875B1" w:rsidRPr="00873F8F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3F8F">
              <w:rPr>
                <w:rFonts w:ascii="Times New Roman" w:hAnsi="Times New Roman"/>
                <w:b/>
              </w:rPr>
              <w:t xml:space="preserve"> Реквизиты </w:t>
            </w:r>
          </w:p>
          <w:p w:rsidR="009875B1" w:rsidRPr="00873F8F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3F8F">
              <w:rPr>
                <w:rFonts w:ascii="Times New Roman" w:hAnsi="Times New Roman"/>
                <w:b/>
              </w:rPr>
              <w:t>документа о повышении квалификации, подтверждающего успешное освоение дополнительной профессиональной программы (вид, №, дата)</w:t>
            </w:r>
          </w:p>
        </w:tc>
      </w:tr>
      <w:tr w:rsidR="009875B1" w:rsidRPr="0089247E" w:rsidTr="0073220C">
        <w:trPr>
          <w:trHeight w:val="274"/>
        </w:trPr>
        <w:tc>
          <w:tcPr>
            <w:tcW w:w="851" w:type="dxa"/>
          </w:tcPr>
          <w:p w:rsidR="009875B1" w:rsidRPr="001146AC" w:rsidRDefault="009875B1" w:rsidP="009875B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875B1" w:rsidRPr="001146AC" w:rsidRDefault="009875B1" w:rsidP="009875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AC">
              <w:rPr>
                <w:rFonts w:ascii="Times New Roman" w:hAnsi="Times New Roman" w:cs="Times New Roman"/>
                <w:b/>
                <w:sz w:val="24"/>
                <w:szCs w:val="24"/>
              </w:rPr>
              <w:t>Кулеш Галина Владимировна</w:t>
            </w:r>
          </w:p>
        </w:tc>
        <w:tc>
          <w:tcPr>
            <w:tcW w:w="1276" w:type="dxa"/>
          </w:tcPr>
          <w:p w:rsidR="009875B1" w:rsidRDefault="009875B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AC8">
              <w:rPr>
                <w:rFonts w:ascii="Times New Roman" w:eastAsia="Times New Roman" w:hAnsi="Times New Roman" w:cs="Times New Roman"/>
              </w:rPr>
              <w:t>15.04.</w:t>
            </w:r>
          </w:p>
          <w:p w:rsidR="009875B1" w:rsidRPr="00250AC8" w:rsidRDefault="009875B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AC8">
              <w:rPr>
                <w:rFonts w:ascii="Times New Roman" w:eastAsia="Times New Roman" w:hAnsi="Times New Roman" w:cs="Times New Roman"/>
              </w:rPr>
              <w:t>1971г.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ее специальное.</w:t>
            </w:r>
          </w:p>
          <w:p w:rsidR="009875B1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гоградское педагогическое училище№2, 1990г.</w:t>
            </w:r>
          </w:p>
          <w:p w:rsidR="009875B1" w:rsidRPr="00F11D3B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начальных классов.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й</w:t>
            </w:r>
          </w:p>
          <w:p w:rsidR="009875B1" w:rsidRPr="00250AC8" w:rsidRDefault="009875B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875B1" w:rsidRPr="00B601CE" w:rsidRDefault="009875B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01CE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</w:rPr>
              <w:t>, учитель - логопед</w:t>
            </w:r>
          </w:p>
        </w:tc>
        <w:tc>
          <w:tcPr>
            <w:tcW w:w="1559" w:type="dxa"/>
          </w:tcPr>
          <w:p w:rsidR="009875B1" w:rsidRPr="00FF3F6D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F6D">
              <w:rPr>
                <w:rFonts w:ascii="Times New Roman" w:hAnsi="Times New Roman"/>
              </w:rPr>
              <w:t>Приказ от 31.10.2020  №87/1</w:t>
            </w:r>
          </w:p>
        </w:tc>
        <w:tc>
          <w:tcPr>
            <w:tcW w:w="850" w:type="dxa"/>
          </w:tcPr>
          <w:p w:rsidR="009875B1" w:rsidRPr="0089247E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A26D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27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адемия реализации государственной политики и профессионально развития работников образования Министерства просвещения Российской Федерации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требований обновленных ФГОС НОО, ФГОС ООО в работе учителя»(36 часов)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0000079999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у-070005/б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Центр повышения квалификации и переподготовки «Луч знаний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0003236809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н 110/84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3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Центр повышения квалификации и переподготовки «Луч знаний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-логопед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0000757232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67005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3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психолого-педагогическое сопровождение обу</w:t>
            </w:r>
            <w:r>
              <w:rPr>
                <w:rFonts w:ascii="Times New Roman" w:hAnsi="Times New Roman"/>
              </w:rPr>
              <w:lastRenderedPageBreak/>
              <w:t>чающихся с ОВЗ в условиях введения ФАОП</w:t>
            </w:r>
            <w:r w:rsidRPr="00D6672B">
              <w:rPr>
                <w:rFonts w:ascii="Times New Roman" w:hAnsi="Times New Roman"/>
              </w:rPr>
              <w:t xml:space="preserve">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45362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07/13 В-3-24-10</w:t>
            </w:r>
          </w:p>
          <w:p w:rsidR="009875B1" w:rsidRPr="00F8457C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 2024г.</w:t>
            </w:r>
          </w:p>
        </w:tc>
      </w:tr>
      <w:tr w:rsidR="00F8054D" w:rsidRPr="0089247E" w:rsidTr="0073220C">
        <w:trPr>
          <w:trHeight w:val="274"/>
        </w:trPr>
        <w:tc>
          <w:tcPr>
            <w:tcW w:w="851" w:type="dxa"/>
          </w:tcPr>
          <w:p w:rsidR="00F8054D" w:rsidRPr="001146AC" w:rsidRDefault="00F8054D" w:rsidP="009875B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8054D" w:rsidRPr="001146AC" w:rsidRDefault="007A26D2" w:rsidP="009875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Наталья Алексеевна</w:t>
            </w:r>
          </w:p>
        </w:tc>
        <w:tc>
          <w:tcPr>
            <w:tcW w:w="1276" w:type="dxa"/>
          </w:tcPr>
          <w:p w:rsidR="004B4101" w:rsidRDefault="004B410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</w:t>
            </w:r>
          </w:p>
          <w:p w:rsidR="00F8054D" w:rsidRPr="00250AC8" w:rsidRDefault="004B410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г.</w:t>
            </w:r>
          </w:p>
        </w:tc>
        <w:tc>
          <w:tcPr>
            <w:tcW w:w="1276" w:type="dxa"/>
          </w:tcPr>
          <w:p w:rsidR="00F8054D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е</w:t>
            </w:r>
          </w:p>
          <w:p w:rsidR="004B4101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ГСПУ, 2023г.</w:t>
            </w:r>
          </w:p>
          <w:p w:rsidR="004B4101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экономики</w:t>
            </w:r>
          </w:p>
          <w:p w:rsidR="004B4101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ГСПУ, 2022г.</w:t>
            </w:r>
          </w:p>
          <w:p w:rsidR="00444275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жатый   </w:t>
            </w:r>
          </w:p>
          <w:p w:rsidR="004B4101" w:rsidRDefault="004B410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B4101" w:rsidRDefault="004B4101" w:rsidP="004B41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й</w:t>
            </w:r>
          </w:p>
          <w:p w:rsidR="00F8054D" w:rsidRDefault="00F8054D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F8054D" w:rsidRPr="004B4101" w:rsidRDefault="004B410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4101">
              <w:rPr>
                <w:rFonts w:ascii="Times New Roman" w:hAnsi="Times New Roman"/>
              </w:rPr>
              <w:t>Учитель информа</w:t>
            </w:r>
            <w:r w:rsidR="00FD6F38">
              <w:rPr>
                <w:rFonts w:ascii="Times New Roman" w:hAnsi="Times New Roman"/>
              </w:rPr>
              <w:t>тики (переподготовки нет)</w:t>
            </w:r>
            <w:r w:rsidRPr="004B4101">
              <w:rPr>
                <w:rFonts w:ascii="Times New Roman" w:hAnsi="Times New Roman"/>
              </w:rPr>
              <w:t xml:space="preserve"> математики</w:t>
            </w:r>
            <w:r>
              <w:rPr>
                <w:rFonts w:ascii="Times New Roman" w:hAnsi="Times New Roman"/>
              </w:rPr>
              <w:t>, музыки</w:t>
            </w:r>
            <w:r w:rsidR="00FD6F38">
              <w:rPr>
                <w:rFonts w:ascii="Times New Roman" w:hAnsi="Times New Roman"/>
              </w:rPr>
              <w:t xml:space="preserve"> (переподготовки нет)</w:t>
            </w:r>
          </w:p>
        </w:tc>
        <w:tc>
          <w:tcPr>
            <w:tcW w:w="1559" w:type="dxa"/>
          </w:tcPr>
          <w:p w:rsidR="00F8054D" w:rsidRPr="00FF3F6D" w:rsidRDefault="00F8054D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8054D" w:rsidRDefault="00F8054D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8054D" w:rsidRDefault="00F8054D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527AE0" w:rsidRDefault="00527AE0" w:rsidP="00527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Центр повышения квалификации и переподготовки «Луч знаний»</w:t>
            </w:r>
          </w:p>
          <w:p w:rsidR="00527AE0" w:rsidRDefault="00527AE0" w:rsidP="00527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итель математики»</w:t>
            </w:r>
          </w:p>
          <w:p w:rsidR="00527AE0" w:rsidRDefault="00527AE0" w:rsidP="00527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0000859273</w:t>
            </w:r>
          </w:p>
          <w:p w:rsidR="00527AE0" w:rsidRDefault="00527AE0" w:rsidP="00527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96410</w:t>
            </w:r>
          </w:p>
          <w:p w:rsidR="00527AE0" w:rsidRDefault="00527AE0" w:rsidP="00527A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4г.</w:t>
            </w:r>
          </w:p>
          <w:p w:rsidR="00F8054D" w:rsidRDefault="00F8054D" w:rsidP="00987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75B1" w:rsidRPr="0089247E" w:rsidTr="009875B1">
        <w:tc>
          <w:tcPr>
            <w:tcW w:w="851" w:type="dxa"/>
          </w:tcPr>
          <w:p w:rsidR="009875B1" w:rsidRPr="001146AC" w:rsidRDefault="009875B1" w:rsidP="009875B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1559" w:type="dxa"/>
          </w:tcPr>
          <w:p w:rsidR="009875B1" w:rsidRPr="001146AC" w:rsidRDefault="009875B1" w:rsidP="009875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6AC">
              <w:rPr>
                <w:rFonts w:ascii="Times New Roman" w:hAnsi="Times New Roman" w:cs="Times New Roman"/>
                <w:b/>
                <w:sz w:val="24"/>
                <w:szCs w:val="24"/>
              </w:rPr>
              <w:t>Стерлядников Михаил Владимирович</w:t>
            </w:r>
          </w:p>
        </w:tc>
        <w:tc>
          <w:tcPr>
            <w:tcW w:w="1276" w:type="dxa"/>
          </w:tcPr>
          <w:p w:rsidR="009875B1" w:rsidRDefault="009875B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AC8">
              <w:rPr>
                <w:rFonts w:ascii="Times New Roman" w:eastAsia="Times New Roman" w:hAnsi="Times New Roman" w:cs="Times New Roman"/>
              </w:rPr>
              <w:t>24.05.</w:t>
            </w:r>
          </w:p>
          <w:p w:rsidR="009875B1" w:rsidRPr="00250AC8" w:rsidRDefault="009875B1" w:rsidP="004B41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AC8">
              <w:rPr>
                <w:rFonts w:ascii="Times New Roman" w:eastAsia="Times New Roman" w:hAnsi="Times New Roman" w:cs="Times New Roman"/>
              </w:rPr>
              <w:t>1972г.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55DE4">
              <w:rPr>
                <w:rFonts w:ascii="Times New Roman" w:hAnsi="Times New Roman"/>
                <w:b/>
              </w:rPr>
              <w:t>Высшее</w:t>
            </w:r>
          </w:p>
          <w:p w:rsidR="009875B1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ГПУ, 1994г.</w:t>
            </w:r>
          </w:p>
          <w:p w:rsidR="009875B1" w:rsidRPr="0019709F" w:rsidRDefault="009875B1" w:rsidP="009875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трудового обучения и общетехнических дисциплин.</w:t>
            </w:r>
          </w:p>
        </w:tc>
        <w:tc>
          <w:tcPr>
            <w:tcW w:w="1276" w:type="dxa"/>
          </w:tcPr>
          <w:p w:rsidR="009875B1" w:rsidRDefault="009875B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й</w:t>
            </w:r>
          </w:p>
          <w:p w:rsidR="009875B1" w:rsidRPr="00250AC8" w:rsidRDefault="009875B1" w:rsidP="009875B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75B1" w:rsidRPr="00B601CE" w:rsidRDefault="00444275" w:rsidP="00987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читель  ОБЗР</w:t>
            </w:r>
            <w:r w:rsidR="009875B1">
              <w:rPr>
                <w:rFonts w:ascii="Times New Roman" w:eastAsia="Times New Roman" w:hAnsi="Times New Roman" w:cs="Times New Roman"/>
              </w:rPr>
              <w:t>, технологии</w:t>
            </w:r>
            <w:r w:rsidR="007A26D2">
              <w:rPr>
                <w:rFonts w:ascii="Times New Roman" w:eastAsia="Times New Roman" w:hAnsi="Times New Roman" w:cs="Times New Roman"/>
              </w:rPr>
              <w:t>, физической культуры</w:t>
            </w:r>
            <w:r w:rsidR="00FD6F38">
              <w:rPr>
                <w:rFonts w:ascii="Times New Roman" w:eastAsia="Times New Roman" w:hAnsi="Times New Roman" w:cs="Times New Roman"/>
              </w:rPr>
              <w:t xml:space="preserve"> (переподготовки нет)</w:t>
            </w: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  <w:p w:rsidR="009875B1" w:rsidRPr="00D1169B" w:rsidRDefault="009875B1" w:rsidP="00987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5B1" w:rsidRPr="0089247E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6F1C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D1169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D1169B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  <w:r w:rsidRPr="00D1169B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57  от 08.07.2024</w:t>
            </w:r>
          </w:p>
        </w:tc>
        <w:tc>
          <w:tcPr>
            <w:tcW w:w="1559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875B1" w:rsidRPr="0089247E" w:rsidRDefault="009875B1" w:rsidP="00987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A26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</w:tcPr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кадемия реализации государственной политики и профессионально развития работников образования Министерства просвещения Российской Федерации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требований обновленных ФГОС НОО, ФГОС ООО в работе учителя»(36 часов)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0000080919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у-070484/б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 w:rsidRPr="00D6672B">
              <w:rPr>
                <w:rFonts w:ascii="Times New Roman" w:hAnsi="Times New Roman"/>
              </w:rPr>
              <w:t xml:space="preserve">«Реализация требований обновленных ФГОС СОО: образовательные программы, содержание учебных предметов в различных профилях обучения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42087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18/29 В-5-23-15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февраля 2023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абота педагога образовательной организации по предупреждению дорожно-транспортного травматизма обучающихся</w:t>
            </w:r>
            <w:r w:rsidRPr="00D6672B">
              <w:rPr>
                <w:rFonts w:ascii="Times New Roman" w:hAnsi="Times New Roman"/>
              </w:rPr>
              <w:t xml:space="preserve">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29044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07/5.1-23-19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 2023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профессиональной компетентности руководителя образовательной организации</w:t>
            </w:r>
            <w:r w:rsidRPr="00D6672B">
              <w:rPr>
                <w:rFonts w:ascii="Times New Roman" w:hAnsi="Times New Roman"/>
              </w:rPr>
              <w:t xml:space="preserve">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42459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16/4в-1-5-2023-33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марта 2023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психолого-педагогическое сопровождение обучающихся с ОВЗ в условиях введения ФАОП</w:t>
            </w:r>
            <w:r w:rsidRPr="00D6672B">
              <w:rPr>
                <w:rFonts w:ascii="Times New Roman" w:hAnsi="Times New Roman"/>
              </w:rPr>
              <w:t xml:space="preserve">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45354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07/13 В-3-24-2</w:t>
            </w:r>
          </w:p>
          <w:p w:rsidR="009875B1" w:rsidRPr="00D6672B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 2024г.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«ВГАПО»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кола будущего: новые горизонты управления» 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41456</w:t>
            </w:r>
          </w:p>
          <w:p w:rsidR="009875B1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н 09/2-4-24-21</w:t>
            </w:r>
          </w:p>
          <w:p w:rsidR="009875B1" w:rsidRPr="00B11E57" w:rsidRDefault="009875B1" w:rsidP="00987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 2024г.</w:t>
            </w:r>
          </w:p>
        </w:tc>
      </w:tr>
    </w:tbl>
    <w:p w:rsidR="00E77D7A" w:rsidRDefault="00E77D7A" w:rsidP="00BC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15EF" w:rsidRDefault="000815EF" w:rsidP="00BC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5EF" w:rsidRPr="00E77D7A" w:rsidRDefault="000815EF" w:rsidP="00DE2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15EF" w:rsidRPr="00E77D7A" w:rsidSect="00B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66C"/>
    <w:multiLevelType w:val="hybridMultilevel"/>
    <w:tmpl w:val="C1A6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8303C"/>
    <w:multiLevelType w:val="hybridMultilevel"/>
    <w:tmpl w:val="5AAC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7D7A"/>
    <w:rsid w:val="00000DE3"/>
    <w:rsid w:val="0001642D"/>
    <w:rsid w:val="00016B97"/>
    <w:rsid w:val="00040231"/>
    <w:rsid w:val="00045182"/>
    <w:rsid w:val="000464AA"/>
    <w:rsid w:val="00072AA1"/>
    <w:rsid w:val="000765D1"/>
    <w:rsid w:val="000815EF"/>
    <w:rsid w:val="00083BDE"/>
    <w:rsid w:val="000A2DC8"/>
    <w:rsid w:val="000D131D"/>
    <w:rsid w:val="001146AC"/>
    <w:rsid w:val="00131069"/>
    <w:rsid w:val="0014466E"/>
    <w:rsid w:val="0019709F"/>
    <w:rsid w:val="001A4472"/>
    <w:rsid w:val="001B3165"/>
    <w:rsid w:val="001E0531"/>
    <w:rsid w:val="001E204F"/>
    <w:rsid w:val="00220821"/>
    <w:rsid w:val="00223BC1"/>
    <w:rsid w:val="00234E6A"/>
    <w:rsid w:val="0023524D"/>
    <w:rsid w:val="00235280"/>
    <w:rsid w:val="00244F48"/>
    <w:rsid w:val="0024510F"/>
    <w:rsid w:val="00250AC8"/>
    <w:rsid w:val="00264126"/>
    <w:rsid w:val="002657AC"/>
    <w:rsid w:val="00277CF9"/>
    <w:rsid w:val="002C4AA8"/>
    <w:rsid w:val="002C6337"/>
    <w:rsid w:val="002C6FCE"/>
    <w:rsid w:val="002E329E"/>
    <w:rsid w:val="00301DA6"/>
    <w:rsid w:val="003058A4"/>
    <w:rsid w:val="003155C3"/>
    <w:rsid w:val="00322418"/>
    <w:rsid w:val="00330BBD"/>
    <w:rsid w:val="003527D5"/>
    <w:rsid w:val="00360ACA"/>
    <w:rsid w:val="00366514"/>
    <w:rsid w:val="00373D69"/>
    <w:rsid w:val="00380C0F"/>
    <w:rsid w:val="00393275"/>
    <w:rsid w:val="0039763C"/>
    <w:rsid w:val="003C3E50"/>
    <w:rsid w:val="003C7090"/>
    <w:rsid w:val="003D6759"/>
    <w:rsid w:val="003F2B88"/>
    <w:rsid w:val="00405BCF"/>
    <w:rsid w:val="00406897"/>
    <w:rsid w:val="00413A32"/>
    <w:rsid w:val="00425455"/>
    <w:rsid w:val="00444275"/>
    <w:rsid w:val="00471F5D"/>
    <w:rsid w:val="00473915"/>
    <w:rsid w:val="00476112"/>
    <w:rsid w:val="00492B06"/>
    <w:rsid w:val="004A5E80"/>
    <w:rsid w:val="004B4101"/>
    <w:rsid w:val="004D7D62"/>
    <w:rsid w:val="00527AE0"/>
    <w:rsid w:val="00532A00"/>
    <w:rsid w:val="00541BC0"/>
    <w:rsid w:val="00553F15"/>
    <w:rsid w:val="0057291F"/>
    <w:rsid w:val="005811E0"/>
    <w:rsid w:val="00586F1C"/>
    <w:rsid w:val="005C3118"/>
    <w:rsid w:val="005C32BC"/>
    <w:rsid w:val="005D512B"/>
    <w:rsid w:val="005E79CD"/>
    <w:rsid w:val="00631C91"/>
    <w:rsid w:val="00672425"/>
    <w:rsid w:val="006B500C"/>
    <w:rsid w:val="006D15AC"/>
    <w:rsid w:val="006E4C6B"/>
    <w:rsid w:val="00710011"/>
    <w:rsid w:val="007163BD"/>
    <w:rsid w:val="00721334"/>
    <w:rsid w:val="0073220C"/>
    <w:rsid w:val="00743FF0"/>
    <w:rsid w:val="0075598D"/>
    <w:rsid w:val="00775451"/>
    <w:rsid w:val="00776F1C"/>
    <w:rsid w:val="00781325"/>
    <w:rsid w:val="00786F2C"/>
    <w:rsid w:val="0079059E"/>
    <w:rsid w:val="007974C2"/>
    <w:rsid w:val="007A2060"/>
    <w:rsid w:val="007A26D2"/>
    <w:rsid w:val="007E2E1C"/>
    <w:rsid w:val="007F0699"/>
    <w:rsid w:val="0081345E"/>
    <w:rsid w:val="008158E1"/>
    <w:rsid w:val="00833766"/>
    <w:rsid w:val="008362C0"/>
    <w:rsid w:val="00844431"/>
    <w:rsid w:val="00855F4A"/>
    <w:rsid w:val="00860AC6"/>
    <w:rsid w:val="00873F8F"/>
    <w:rsid w:val="00893F50"/>
    <w:rsid w:val="008A0FE8"/>
    <w:rsid w:val="008B0886"/>
    <w:rsid w:val="008C1BEC"/>
    <w:rsid w:val="008D249D"/>
    <w:rsid w:val="008F5F72"/>
    <w:rsid w:val="00933FCB"/>
    <w:rsid w:val="00940F07"/>
    <w:rsid w:val="009440EA"/>
    <w:rsid w:val="00950BCA"/>
    <w:rsid w:val="009744C9"/>
    <w:rsid w:val="00976B31"/>
    <w:rsid w:val="009875B1"/>
    <w:rsid w:val="009911AB"/>
    <w:rsid w:val="009924F7"/>
    <w:rsid w:val="0099560B"/>
    <w:rsid w:val="009A2FE2"/>
    <w:rsid w:val="009B17A8"/>
    <w:rsid w:val="009B39ED"/>
    <w:rsid w:val="009C548F"/>
    <w:rsid w:val="009F2917"/>
    <w:rsid w:val="00A00793"/>
    <w:rsid w:val="00A1198C"/>
    <w:rsid w:val="00A317E9"/>
    <w:rsid w:val="00A510FF"/>
    <w:rsid w:val="00A84114"/>
    <w:rsid w:val="00A93AE2"/>
    <w:rsid w:val="00AA22E7"/>
    <w:rsid w:val="00AF7D12"/>
    <w:rsid w:val="00B0244B"/>
    <w:rsid w:val="00B11E57"/>
    <w:rsid w:val="00B203D3"/>
    <w:rsid w:val="00B20AE8"/>
    <w:rsid w:val="00B32557"/>
    <w:rsid w:val="00B37650"/>
    <w:rsid w:val="00B418BD"/>
    <w:rsid w:val="00B51A48"/>
    <w:rsid w:val="00B5424C"/>
    <w:rsid w:val="00B601CE"/>
    <w:rsid w:val="00B65632"/>
    <w:rsid w:val="00BB54D8"/>
    <w:rsid w:val="00BC3F19"/>
    <w:rsid w:val="00BC4C7B"/>
    <w:rsid w:val="00BC767C"/>
    <w:rsid w:val="00BD5A15"/>
    <w:rsid w:val="00BF4281"/>
    <w:rsid w:val="00C10E20"/>
    <w:rsid w:val="00C25A08"/>
    <w:rsid w:val="00C26D64"/>
    <w:rsid w:val="00C275B0"/>
    <w:rsid w:val="00C45414"/>
    <w:rsid w:val="00C52B19"/>
    <w:rsid w:val="00C555FA"/>
    <w:rsid w:val="00C56F75"/>
    <w:rsid w:val="00C572A6"/>
    <w:rsid w:val="00C60E44"/>
    <w:rsid w:val="00C63BAC"/>
    <w:rsid w:val="00C73AC5"/>
    <w:rsid w:val="00C8197A"/>
    <w:rsid w:val="00C834F9"/>
    <w:rsid w:val="00CA006D"/>
    <w:rsid w:val="00CA496F"/>
    <w:rsid w:val="00CB5BC3"/>
    <w:rsid w:val="00CD5AA0"/>
    <w:rsid w:val="00CF189B"/>
    <w:rsid w:val="00D02C78"/>
    <w:rsid w:val="00D1169B"/>
    <w:rsid w:val="00D13586"/>
    <w:rsid w:val="00D311D9"/>
    <w:rsid w:val="00D40BF9"/>
    <w:rsid w:val="00D43E77"/>
    <w:rsid w:val="00D5226A"/>
    <w:rsid w:val="00D63C49"/>
    <w:rsid w:val="00D6672B"/>
    <w:rsid w:val="00D730F3"/>
    <w:rsid w:val="00D7353C"/>
    <w:rsid w:val="00D85045"/>
    <w:rsid w:val="00D8697E"/>
    <w:rsid w:val="00D96C91"/>
    <w:rsid w:val="00DC0F91"/>
    <w:rsid w:val="00DC1747"/>
    <w:rsid w:val="00DC2BC2"/>
    <w:rsid w:val="00DC6CAF"/>
    <w:rsid w:val="00DD6DE6"/>
    <w:rsid w:val="00DE2FBD"/>
    <w:rsid w:val="00DE5731"/>
    <w:rsid w:val="00DE6530"/>
    <w:rsid w:val="00DE7AB2"/>
    <w:rsid w:val="00E001E3"/>
    <w:rsid w:val="00E12301"/>
    <w:rsid w:val="00E30124"/>
    <w:rsid w:val="00E43183"/>
    <w:rsid w:val="00E54931"/>
    <w:rsid w:val="00E66271"/>
    <w:rsid w:val="00E77D7A"/>
    <w:rsid w:val="00E8083C"/>
    <w:rsid w:val="00EF1E2E"/>
    <w:rsid w:val="00EF3DFB"/>
    <w:rsid w:val="00F11D3B"/>
    <w:rsid w:val="00F22DE9"/>
    <w:rsid w:val="00F24289"/>
    <w:rsid w:val="00F61B81"/>
    <w:rsid w:val="00F75BAB"/>
    <w:rsid w:val="00F8054D"/>
    <w:rsid w:val="00F8457C"/>
    <w:rsid w:val="00FA09CE"/>
    <w:rsid w:val="00FB51B9"/>
    <w:rsid w:val="00FD34E2"/>
    <w:rsid w:val="00FD6F38"/>
    <w:rsid w:val="00FE00C1"/>
    <w:rsid w:val="00FF0F32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84450-3628-4842-B091-27BD7209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AC"/>
    <w:pPr>
      <w:ind w:left="720"/>
      <w:contextualSpacing/>
    </w:pPr>
  </w:style>
  <w:style w:type="paragraph" w:styleId="a4">
    <w:name w:val="Subtitle"/>
    <w:basedOn w:val="a"/>
    <w:link w:val="a5"/>
    <w:qFormat/>
    <w:rsid w:val="00B601C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US" w:bidi="he-IL"/>
    </w:rPr>
  </w:style>
  <w:style w:type="character" w:customStyle="1" w:styleId="a5">
    <w:name w:val="Подзаголовок Знак"/>
    <w:basedOn w:val="a0"/>
    <w:link w:val="a4"/>
    <w:rsid w:val="00B601CE"/>
    <w:rPr>
      <w:rFonts w:ascii="Arial" w:eastAsia="Times New Roman" w:hAnsi="Arial" w:cs="Arial"/>
      <w:sz w:val="24"/>
      <w:szCs w:val="24"/>
      <w:lang w:eastAsia="en-US" w:bidi="he-IL"/>
    </w:rPr>
  </w:style>
  <w:style w:type="paragraph" w:styleId="a6">
    <w:name w:val="Balloon Text"/>
    <w:basedOn w:val="a"/>
    <w:link w:val="a7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C7F3-778C-4C5D-B93B-5227BF7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Dom</cp:lastModifiedBy>
  <cp:revision>50</cp:revision>
  <dcterms:created xsi:type="dcterms:W3CDTF">2020-09-14T05:25:00Z</dcterms:created>
  <dcterms:modified xsi:type="dcterms:W3CDTF">2026-05-27T16:34:00Z</dcterms:modified>
</cp:coreProperties>
</file>